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655F" w:rsidRDefault="00BB1838" w:rsidP="007B655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2685</wp:posOffset>
                </wp:positionH>
                <wp:positionV relativeFrom="page">
                  <wp:posOffset>3905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5pt;margin-top:30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5C5D6A" w:rsidP="007B655F">
      <w:pPr>
        <w:jc w:val="both"/>
      </w:pPr>
      <w:r>
        <w:t>20.08.2019                                  1396-па</w:t>
      </w: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5042B7" w:rsidP="007B655F">
      <w:pPr>
        <w:jc w:val="both"/>
      </w:pPr>
      <w:r w:rsidRPr="007B655F">
        <w:t xml:space="preserve">О внесении изменений в  постановление администрации </w:t>
      </w:r>
    </w:p>
    <w:p w:rsidR="007B655F" w:rsidRDefault="005042B7" w:rsidP="007B655F">
      <w:pPr>
        <w:jc w:val="both"/>
      </w:pPr>
      <w:r w:rsidRPr="007B655F">
        <w:t xml:space="preserve">муниципального образования Тосненский район </w:t>
      </w:r>
      <w:proofErr w:type="gramStart"/>
      <w:r w:rsidRPr="007B655F">
        <w:t>Ленинградской</w:t>
      </w:r>
      <w:proofErr w:type="gramEnd"/>
      <w:r w:rsidRPr="007B655F">
        <w:t xml:space="preserve"> </w:t>
      </w:r>
    </w:p>
    <w:p w:rsidR="007B655F" w:rsidRDefault="005042B7" w:rsidP="007B655F">
      <w:pPr>
        <w:jc w:val="both"/>
      </w:pPr>
      <w:r w:rsidRPr="007B655F">
        <w:t xml:space="preserve">области от 19.12.2018 № 3202-па  «Об утверждении </w:t>
      </w:r>
      <w:proofErr w:type="gramStart"/>
      <w:r w:rsidRPr="007B655F">
        <w:t>детального</w:t>
      </w:r>
      <w:proofErr w:type="gramEnd"/>
      <w:r w:rsidRPr="007B655F">
        <w:t xml:space="preserve"> </w:t>
      </w:r>
    </w:p>
    <w:p w:rsidR="007B655F" w:rsidRDefault="005042B7" w:rsidP="007B655F">
      <w:pPr>
        <w:jc w:val="both"/>
      </w:pPr>
      <w:r w:rsidRPr="007B655F">
        <w:t xml:space="preserve">плана-графика реализации муниципальной программы </w:t>
      </w:r>
    </w:p>
    <w:p w:rsidR="007B655F" w:rsidRDefault="005042B7" w:rsidP="007B655F">
      <w:pPr>
        <w:jc w:val="both"/>
      </w:pPr>
      <w:r w:rsidRPr="007B655F">
        <w:t xml:space="preserve">«Борьба с борщевиком Сосновского на территории </w:t>
      </w:r>
    </w:p>
    <w:p w:rsidR="007B655F" w:rsidRDefault="005042B7" w:rsidP="007B655F">
      <w:pPr>
        <w:jc w:val="both"/>
      </w:pPr>
      <w:r w:rsidRPr="007B655F">
        <w:t xml:space="preserve">Тосненского городского поселения Тосненского района </w:t>
      </w:r>
    </w:p>
    <w:p w:rsidR="005042B7" w:rsidRPr="007B655F" w:rsidRDefault="005042B7" w:rsidP="007B655F">
      <w:pPr>
        <w:jc w:val="both"/>
      </w:pPr>
      <w:r w:rsidRPr="007B655F">
        <w:t>Ленинградской области»</w:t>
      </w:r>
    </w:p>
    <w:p w:rsidR="00F061CB" w:rsidRDefault="00F061CB" w:rsidP="007B655F">
      <w:pPr>
        <w:jc w:val="both"/>
      </w:pPr>
    </w:p>
    <w:p w:rsidR="007B655F" w:rsidRDefault="007B655F" w:rsidP="007B655F">
      <w:pPr>
        <w:jc w:val="both"/>
      </w:pPr>
    </w:p>
    <w:p w:rsidR="007B655F" w:rsidRPr="007B655F" w:rsidRDefault="007B655F" w:rsidP="007B655F">
      <w:pPr>
        <w:jc w:val="both"/>
      </w:pPr>
    </w:p>
    <w:p w:rsidR="00F061CB" w:rsidRDefault="00F061CB" w:rsidP="007B655F">
      <w:pPr>
        <w:ind w:firstLine="624"/>
        <w:jc w:val="both"/>
        <w:rPr>
          <w:color w:val="000000"/>
        </w:rPr>
      </w:pPr>
      <w:proofErr w:type="gramStart"/>
      <w:r w:rsidRPr="007B655F">
        <w:rPr>
          <w:rFonts w:eastAsia="Courier New"/>
          <w:color w:val="000000"/>
          <w:lang w:bidi="ru-RU"/>
        </w:rPr>
        <w:t>В соответствии</w:t>
      </w:r>
      <w:r w:rsidRPr="007B655F">
        <w:rPr>
          <w:color w:val="000000"/>
          <w:lang w:eastAsia="en-US" w:bidi="ru-RU"/>
        </w:rPr>
        <w:t xml:space="preserve"> с Федеральным законом  Российской Федерации </w:t>
      </w:r>
      <w:r w:rsidRPr="007B655F">
        <w:rPr>
          <w:rFonts w:eastAsia="Courier New"/>
          <w:color w:val="000000"/>
          <w:lang w:bidi="ru-RU"/>
        </w:rPr>
        <w:t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</w:t>
      </w:r>
      <w:r w:rsidRPr="007B655F">
        <w:rPr>
          <w:rFonts w:eastAsia="Courier New"/>
          <w:color w:val="000000"/>
          <w:lang w:bidi="ru-RU"/>
        </w:rPr>
        <w:t>а</w:t>
      </w:r>
      <w:r w:rsidRPr="007B655F">
        <w:rPr>
          <w:rFonts w:eastAsia="Courier New"/>
          <w:color w:val="000000"/>
          <w:lang w:bidi="ru-RU"/>
        </w:rPr>
        <w:t xml:space="preserve">ции»,  </w:t>
      </w:r>
      <w:r w:rsidRPr="007B655F">
        <w:rPr>
          <w:color w:val="000000"/>
        </w:rPr>
        <w:t xml:space="preserve"> постановлением администрации муниципального образования Тосненский район Ленинградской области от 19.12.2018 № 3201-па «Об утверждении </w:t>
      </w:r>
      <w:r w:rsidRPr="007B655F">
        <w:t>муниципальной пр</w:t>
      </w:r>
      <w:r w:rsidRPr="007B655F">
        <w:t>о</w:t>
      </w:r>
      <w:r w:rsidRPr="007B655F">
        <w:t>граммы ««Борьба с борщевиком Сосновского на территории Тосненского городского п</w:t>
      </w:r>
      <w:r w:rsidRPr="007B655F">
        <w:t>о</w:t>
      </w:r>
      <w:r w:rsidRPr="007B655F">
        <w:t>селения Тосненского района Ленинградской области»</w:t>
      </w:r>
      <w:r w:rsidRPr="007B655F">
        <w:rPr>
          <w:color w:val="000000"/>
        </w:rPr>
        <w:t xml:space="preserve">,  </w:t>
      </w:r>
      <w:r w:rsidRPr="007B655F">
        <w:rPr>
          <w:rFonts w:eastAsia="Courier New"/>
          <w:color w:val="000000"/>
          <w:lang w:bidi="ru-RU"/>
        </w:rPr>
        <w:t>руководствуясь</w:t>
      </w:r>
      <w:proofErr w:type="gramEnd"/>
      <w:r w:rsidRPr="007B655F">
        <w:rPr>
          <w:rFonts w:eastAsia="Courier New"/>
          <w:color w:val="000000"/>
          <w:lang w:bidi="ru-RU"/>
        </w:rPr>
        <w:t xml:space="preserve"> Уставом Тосне</w:t>
      </w:r>
      <w:r w:rsidRPr="007B655F">
        <w:rPr>
          <w:rFonts w:eastAsia="Courier New"/>
          <w:color w:val="000000"/>
          <w:lang w:bidi="ru-RU"/>
        </w:rPr>
        <w:t>н</w:t>
      </w:r>
      <w:r w:rsidRPr="007B655F">
        <w:rPr>
          <w:rFonts w:eastAsia="Courier New"/>
          <w:color w:val="000000"/>
          <w:lang w:bidi="ru-RU"/>
        </w:rPr>
        <w:t>ского городского поселения Тосненского района Ленинградской области и в целях предотвращения массового распространения борщевика Сосновского на территории пос</w:t>
      </w:r>
      <w:r w:rsidRPr="007B655F">
        <w:rPr>
          <w:rFonts w:eastAsia="Courier New"/>
          <w:color w:val="000000"/>
          <w:lang w:bidi="ru-RU"/>
        </w:rPr>
        <w:t>е</w:t>
      </w:r>
      <w:r w:rsidRPr="007B655F">
        <w:rPr>
          <w:rFonts w:eastAsia="Courier New"/>
          <w:color w:val="000000"/>
          <w:lang w:bidi="ru-RU"/>
        </w:rPr>
        <w:t>ления</w:t>
      </w:r>
      <w:r w:rsidRPr="007B655F">
        <w:rPr>
          <w:color w:val="000000"/>
        </w:rPr>
        <w:t>, администрация муниципального  образования Тосненский район Ленинградской области</w:t>
      </w:r>
    </w:p>
    <w:p w:rsidR="007B655F" w:rsidRPr="007B655F" w:rsidRDefault="007B655F" w:rsidP="007B655F">
      <w:pPr>
        <w:ind w:firstLine="624"/>
        <w:jc w:val="both"/>
        <w:rPr>
          <w:color w:val="000000"/>
        </w:rPr>
      </w:pPr>
    </w:p>
    <w:p w:rsidR="005042B7" w:rsidRPr="007B655F" w:rsidRDefault="005042B7" w:rsidP="007B655F">
      <w:pPr>
        <w:jc w:val="both"/>
      </w:pPr>
      <w:r w:rsidRPr="007B655F">
        <w:t>ПОСТАНОВЛЯЕТ:</w:t>
      </w:r>
    </w:p>
    <w:p w:rsidR="005042B7" w:rsidRPr="007B655F" w:rsidRDefault="005042B7" w:rsidP="007B655F">
      <w:pPr>
        <w:jc w:val="both"/>
      </w:pPr>
      <w:r w:rsidRPr="007B655F">
        <w:rPr>
          <w:i/>
        </w:rPr>
        <w:t>.</w:t>
      </w:r>
    </w:p>
    <w:p w:rsidR="005042B7" w:rsidRPr="007B655F" w:rsidRDefault="007B655F" w:rsidP="007B655F">
      <w:pPr>
        <w:pStyle w:val="ac"/>
        <w:ind w:left="0" w:firstLine="624"/>
        <w:jc w:val="both"/>
      </w:pPr>
      <w:r>
        <w:t xml:space="preserve">1. </w:t>
      </w:r>
      <w:r w:rsidR="005042B7" w:rsidRPr="007B655F">
        <w:t>Внести следующие изменения  в постановление</w:t>
      </w:r>
      <w:r w:rsidR="005042B7" w:rsidRPr="007B655F">
        <w:rPr>
          <w:i/>
        </w:rPr>
        <w:t xml:space="preserve"> </w:t>
      </w:r>
      <w:r w:rsidR="005042B7" w:rsidRPr="007B655F">
        <w:t>администрации муниципального образования Тосненский район Ленинградской области</w:t>
      </w:r>
      <w:r w:rsidR="005042B7" w:rsidRPr="007B655F">
        <w:rPr>
          <w:i/>
        </w:rPr>
        <w:t xml:space="preserve"> </w:t>
      </w:r>
      <w:r w:rsidR="005042B7" w:rsidRPr="007B655F">
        <w:t>от 19.12.2018 № 3202-па  «Об утверждении детального плана-графика реализации муниципальной программы ««Борьба с борщевиком Сосновского на территории Тосненского городского поселения Тосненск</w:t>
      </w:r>
      <w:r w:rsidR="005042B7" w:rsidRPr="007B655F">
        <w:t>о</w:t>
      </w:r>
      <w:r w:rsidR="005042B7" w:rsidRPr="007B655F">
        <w:t>го района Ленинградской области»:</w:t>
      </w:r>
    </w:p>
    <w:p w:rsidR="005042B7" w:rsidRPr="007B655F" w:rsidRDefault="007B655F" w:rsidP="007B655F">
      <w:pPr>
        <w:pStyle w:val="ac"/>
        <w:ind w:left="0" w:firstLine="624"/>
        <w:jc w:val="both"/>
      </w:pPr>
      <w:r>
        <w:t>2. Изложить п</w:t>
      </w:r>
      <w:r w:rsidR="005042B7" w:rsidRPr="007B655F">
        <w:t>риложение к постановлению в новой редакции (приложение)</w:t>
      </w:r>
    </w:p>
    <w:p w:rsidR="005042B7" w:rsidRDefault="007B655F" w:rsidP="007B655F">
      <w:pPr>
        <w:pStyle w:val="ac"/>
        <w:ind w:left="0" w:firstLine="624"/>
        <w:jc w:val="both"/>
      </w:pPr>
      <w:r>
        <w:t xml:space="preserve">3. </w:t>
      </w:r>
      <w:r w:rsidR="005042B7" w:rsidRPr="007B655F">
        <w:t>Сектору содействия развитию сельскохозяйственного производства комитета с</w:t>
      </w:r>
      <w:r w:rsidR="005042B7" w:rsidRPr="007B655F">
        <w:t>о</w:t>
      </w:r>
      <w:r w:rsidR="005042B7" w:rsidRPr="007B655F">
        <w:t>циально-экономического развития администрации муниципального образования Тосне</w:t>
      </w:r>
      <w:r w:rsidR="005042B7" w:rsidRPr="007B655F">
        <w:t>н</w:t>
      </w:r>
      <w:r w:rsidR="005042B7" w:rsidRPr="007B655F">
        <w:t>ский район Ленинградской области направить в  пресс-службу комитета по организацио</w:t>
      </w:r>
      <w:r w:rsidR="005042B7" w:rsidRPr="007B655F">
        <w:t>н</w:t>
      </w:r>
      <w:r w:rsidR="005042B7" w:rsidRPr="007B655F">
        <w:t>ной работе, местному самоуправлению, межнациональным и межконфессиональным о</w:t>
      </w:r>
      <w:r w:rsidR="005042B7" w:rsidRPr="007B655F">
        <w:t>т</w:t>
      </w:r>
      <w:r w:rsidR="005042B7" w:rsidRPr="007B655F">
        <w:t>ношениям администрации  муниципального  образования Тосненский район Ленингра</w:t>
      </w:r>
      <w:r w:rsidR="005042B7" w:rsidRPr="007B655F">
        <w:t>д</w:t>
      </w:r>
      <w:r w:rsidR="005042B7" w:rsidRPr="007B655F">
        <w:t>ской области  настоящее  постановление для  обнародования в порядке, установленном Уставом  муниципального  образования Тосненский район Ленинградской области.</w:t>
      </w:r>
    </w:p>
    <w:p w:rsidR="007B655F" w:rsidRDefault="007B655F" w:rsidP="007B655F">
      <w:pPr>
        <w:pStyle w:val="ac"/>
        <w:ind w:left="0"/>
        <w:jc w:val="center"/>
      </w:pPr>
      <w:r>
        <w:lastRenderedPageBreak/>
        <w:t>2</w:t>
      </w:r>
    </w:p>
    <w:p w:rsidR="007B655F" w:rsidRPr="007B655F" w:rsidRDefault="007B655F" w:rsidP="007B655F">
      <w:pPr>
        <w:pStyle w:val="ac"/>
        <w:ind w:left="0" w:firstLine="624"/>
        <w:jc w:val="both"/>
      </w:pPr>
    </w:p>
    <w:p w:rsidR="005042B7" w:rsidRPr="007B655F" w:rsidRDefault="007B655F" w:rsidP="007B655F">
      <w:pPr>
        <w:pStyle w:val="ac"/>
        <w:ind w:left="0" w:firstLine="624"/>
        <w:jc w:val="both"/>
      </w:pPr>
      <w:r>
        <w:t xml:space="preserve">4. </w:t>
      </w:r>
      <w:r w:rsidR="005042B7" w:rsidRPr="007B655F">
        <w:t>Пресс-службе  комитета по организационной работе, местному самоуправлению, межнациональным и межконфессиональным отношениям администрации  муниципальн</w:t>
      </w:r>
      <w:r w:rsidR="005042B7" w:rsidRPr="007B655F">
        <w:t>о</w:t>
      </w:r>
      <w:r w:rsidR="005042B7" w:rsidRPr="007B655F">
        <w:t>го  образования Тосненский   район  Ленинградской области  обнародовать настоящее п</w:t>
      </w:r>
      <w:r w:rsidR="005042B7" w:rsidRPr="007B655F">
        <w:t>о</w:t>
      </w:r>
      <w:r w:rsidR="005042B7" w:rsidRPr="007B655F">
        <w:t>становление в  порядке, установленном Уставом  муниципального  образования Тосне</w:t>
      </w:r>
      <w:r w:rsidR="005042B7" w:rsidRPr="007B655F">
        <w:t>н</w:t>
      </w:r>
      <w:r w:rsidR="005042B7" w:rsidRPr="007B655F">
        <w:t>ский район Ленинградской области.</w:t>
      </w:r>
    </w:p>
    <w:p w:rsidR="005042B7" w:rsidRDefault="007B655F" w:rsidP="007B655F">
      <w:pPr>
        <w:pStyle w:val="ac"/>
        <w:ind w:left="0" w:firstLine="624"/>
        <w:jc w:val="both"/>
      </w:pPr>
      <w:r>
        <w:t xml:space="preserve">5. </w:t>
      </w:r>
      <w:proofErr w:type="gramStart"/>
      <w:r w:rsidR="005042B7" w:rsidRPr="007B655F">
        <w:t>Контроль  за</w:t>
      </w:r>
      <w:proofErr w:type="gramEnd"/>
      <w:r w:rsidR="005042B7" w:rsidRPr="007B655F">
        <w:t xml:space="preserve">  исполнением  постановления  возложить на  заместителя главы а</w:t>
      </w:r>
      <w:r w:rsidR="005042B7" w:rsidRPr="007B655F">
        <w:t>д</w:t>
      </w:r>
      <w:r w:rsidR="005042B7" w:rsidRPr="007B655F">
        <w:t>министрации муниципального образования Тосненский  район Ленинградской области Горленко С.А.</w:t>
      </w:r>
    </w:p>
    <w:p w:rsidR="007B655F" w:rsidRDefault="007B655F" w:rsidP="007B655F">
      <w:pPr>
        <w:pStyle w:val="ac"/>
        <w:ind w:left="0" w:firstLine="624"/>
        <w:jc w:val="both"/>
      </w:pPr>
    </w:p>
    <w:p w:rsidR="007B655F" w:rsidRDefault="007B655F" w:rsidP="007B655F">
      <w:pPr>
        <w:pStyle w:val="ac"/>
        <w:ind w:left="0" w:firstLine="624"/>
        <w:jc w:val="both"/>
      </w:pPr>
    </w:p>
    <w:p w:rsidR="007B655F" w:rsidRDefault="007B655F" w:rsidP="007B655F">
      <w:pPr>
        <w:pStyle w:val="ac"/>
        <w:ind w:left="0" w:firstLine="624"/>
        <w:jc w:val="both"/>
      </w:pPr>
    </w:p>
    <w:p w:rsidR="007B655F" w:rsidRDefault="007B655F" w:rsidP="007B655F">
      <w:pPr>
        <w:pStyle w:val="ac"/>
        <w:ind w:left="0" w:firstLine="624"/>
        <w:jc w:val="both"/>
      </w:pPr>
    </w:p>
    <w:p w:rsidR="007B655F" w:rsidRPr="007B655F" w:rsidRDefault="007B655F" w:rsidP="007B655F">
      <w:pPr>
        <w:pStyle w:val="ac"/>
        <w:ind w:left="0" w:firstLine="624"/>
        <w:jc w:val="both"/>
      </w:pPr>
    </w:p>
    <w:p w:rsidR="005042B7" w:rsidRDefault="005042B7" w:rsidP="007B655F">
      <w:pPr>
        <w:jc w:val="both"/>
      </w:pPr>
      <w:r w:rsidRPr="007B655F">
        <w:t>И.</w:t>
      </w:r>
      <w:r w:rsidR="007B655F">
        <w:t xml:space="preserve"> </w:t>
      </w:r>
      <w:r w:rsidRPr="007B655F">
        <w:t xml:space="preserve">о. главы администрации                                                 </w:t>
      </w:r>
      <w:r w:rsidR="007B655F">
        <w:t xml:space="preserve">                               </w:t>
      </w:r>
      <w:r w:rsidRPr="007B655F">
        <w:t xml:space="preserve"> </w:t>
      </w:r>
      <w:r w:rsidR="007B655F">
        <w:t>АГ.</w:t>
      </w:r>
      <w:r w:rsidRPr="007B655F">
        <w:t xml:space="preserve"> Клементьев </w:t>
      </w: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7B655F" w:rsidRDefault="007B655F" w:rsidP="007B655F">
      <w:pPr>
        <w:jc w:val="both"/>
      </w:pPr>
    </w:p>
    <w:p w:rsidR="005042B7" w:rsidRDefault="005042B7" w:rsidP="007B655F">
      <w:pPr>
        <w:jc w:val="both"/>
      </w:pPr>
      <w:r w:rsidRPr="007B655F">
        <w:t>Соколова Юлия Николаевна</w:t>
      </w:r>
      <w:r w:rsidR="007B655F">
        <w:t>,</w:t>
      </w:r>
      <w:r w:rsidRPr="007B655F">
        <w:t xml:space="preserve"> </w:t>
      </w:r>
      <w:r w:rsidR="007B655F">
        <w:t>8(813</w:t>
      </w:r>
      <w:r w:rsidRPr="007B655F">
        <w:t>61</w:t>
      </w:r>
      <w:r w:rsidR="007B655F">
        <w:t>)</w:t>
      </w:r>
      <w:r w:rsidRPr="007B655F">
        <w:t xml:space="preserve"> 21932</w:t>
      </w:r>
    </w:p>
    <w:p w:rsidR="007B655F" w:rsidRDefault="007B655F" w:rsidP="007B655F">
      <w:pPr>
        <w:jc w:val="both"/>
      </w:pPr>
      <w:r>
        <w:t>8 ил</w:t>
      </w:r>
    </w:p>
    <w:p w:rsidR="007B655F" w:rsidRPr="007B655F" w:rsidRDefault="007B655F" w:rsidP="007B655F">
      <w:pPr>
        <w:jc w:val="both"/>
      </w:pPr>
    </w:p>
    <w:p w:rsidR="00C94A39" w:rsidRDefault="00C94A39" w:rsidP="00116C02">
      <w:pPr>
        <w:jc w:val="center"/>
        <w:rPr>
          <w:rFonts w:eastAsia="Calibri"/>
          <w:szCs w:val="22"/>
          <w:lang w:eastAsia="en-US"/>
        </w:rPr>
        <w:sectPr w:rsidR="00C94A39" w:rsidSect="007B65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4560" w:type="dxa"/>
        <w:tblLayout w:type="fixed"/>
        <w:tblLook w:val="04A0" w:firstRow="1" w:lastRow="0" w:firstColumn="1" w:lastColumn="0" w:noHBand="0" w:noVBand="1"/>
      </w:tblPr>
      <w:tblGrid>
        <w:gridCol w:w="600"/>
        <w:gridCol w:w="2740"/>
        <w:gridCol w:w="2327"/>
        <w:gridCol w:w="962"/>
        <w:gridCol w:w="992"/>
        <w:gridCol w:w="1134"/>
        <w:gridCol w:w="1559"/>
        <w:gridCol w:w="353"/>
        <w:gridCol w:w="960"/>
        <w:gridCol w:w="960"/>
        <w:gridCol w:w="960"/>
        <w:gridCol w:w="1013"/>
      </w:tblGrid>
      <w:tr w:rsidR="005042B7" w:rsidRPr="005042B7" w:rsidTr="005042B7">
        <w:trPr>
          <w:trHeight w:val="1140"/>
        </w:trPr>
        <w:tc>
          <w:tcPr>
            <w:tcW w:w="14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</w:p>
          <w:p w:rsidR="005042B7" w:rsidRPr="007B655F" w:rsidRDefault="005042B7" w:rsidP="005042B7">
            <w:pPr>
              <w:jc w:val="center"/>
              <w:rPr>
                <w:color w:val="000000"/>
              </w:rPr>
            </w:pPr>
          </w:p>
          <w:p w:rsidR="007B655F" w:rsidRDefault="005042B7" w:rsidP="007B655F">
            <w:pPr>
              <w:ind w:left="9923"/>
              <w:jc w:val="both"/>
              <w:rPr>
                <w:color w:val="000000"/>
              </w:rPr>
            </w:pPr>
            <w:r w:rsidRPr="007B655F">
              <w:rPr>
                <w:color w:val="000000"/>
              </w:rPr>
              <w:t xml:space="preserve">Приложение </w:t>
            </w:r>
          </w:p>
          <w:p w:rsidR="007B655F" w:rsidRDefault="005042B7" w:rsidP="007B655F">
            <w:pPr>
              <w:ind w:left="9923"/>
              <w:jc w:val="both"/>
              <w:rPr>
                <w:color w:val="000000"/>
              </w:rPr>
            </w:pPr>
            <w:r w:rsidRPr="007B655F">
              <w:rPr>
                <w:color w:val="000000"/>
              </w:rPr>
              <w:t>к постановлению</w:t>
            </w:r>
            <w:r w:rsidR="007B655F">
              <w:rPr>
                <w:color w:val="000000"/>
              </w:rPr>
              <w:t xml:space="preserve"> </w:t>
            </w:r>
            <w:r w:rsidRPr="007B655F">
              <w:rPr>
                <w:color w:val="000000"/>
              </w:rPr>
              <w:t xml:space="preserve">администрации </w:t>
            </w:r>
          </w:p>
          <w:p w:rsidR="005042B7" w:rsidRPr="007B655F" w:rsidRDefault="005042B7" w:rsidP="007B655F">
            <w:pPr>
              <w:ind w:left="9923"/>
              <w:jc w:val="both"/>
              <w:rPr>
                <w:color w:val="000000"/>
              </w:rPr>
            </w:pPr>
            <w:r w:rsidRPr="007B655F">
              <w:rPr>
                <w:color w:val="000000"/>
              </w:rPr>
              <w:t>муниципального образования</w:t>
            </w:r>
          </w:p>
          <w:p w:rsidR="005042B7" w:rsidRDefault="005042B7" w:rsidP="007B655F">
            <w:pPr>
              <w:ind w:left="9923"/>
              <w:jc w:val="both"/>
              <w:rPr>
                <w:color w:val="000000"/>
              </w:rPr>
            </w:pPr>
            <w:r w:rsidRPr="007B655F">
              <w:rPr>
                <w:color w:val="000000"/>
              </w:rPr>
              <w:t>Тосненский район Ленинградской области</w:t>
            </w:r>
          </w:p>
          <w:p w:rsidR="007B655F" w:rsidRPr="007B655F" w:rsidRDefault="005C5D6A" w:rsidP="007B655F">
            <w:pPr>
              <w:ind w:left="9923"/>
              <w:jc w:val="both"/>
              <w:rPr>
                <w:color w:val="000000"/>
              </w:rPr>
            </w:pPr>
            <w:r>
              <w:rPr>
                <w:color w:val="000000"/>
              </w:rPr>
              <w:t>20.08.2019                                1396-па</w:t>
            </w:r>
          </w:p>
          <w:p w:rsidR="005042B7" w:rsidRPr="007B655F" w:rsidRDefault="005042B7" w:rsidP="007B655F">
            <w:pPr>
              <w:ind w:left="9923"/>
              <w:jc w:val="both"/>
              <w:rPr>
                <w:color w:val="000000"/>
              </w:rPr>
            </w:pPr>
            <w:r w:rsidRPr="007B655F">
              <w:rPr>
                <w:color w:val="000000"/>
              </w:rPr>
              <w:t>от___________________№____________</w:t>
            </w:r>
          </w:p>
          <w:p w:rsidR="005042B7" w:rsidRPr="007B655F" w:rsidRDefault="005042B7" w:rsidP="007B655F">
            <w:pPr>
              <w:ind w:left="9923"/>
              <w:jc w:val="both"/>
              <w:rPr>
                <w:color w:val="000000"/>
              </w:rPr>
            </w:pPr>
          </w:p>
          <w:p w:rsidR="007B655F" w:rsidRDefault="005042B7" w:rsidP="007B655F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Детальный план-график реализации м</w:t>
            </w:r>
            <w:r w:rsidR="007B655F">
              <w:rPr>
                <w:color w:val="000000"/>
              </w:rPr>
              <w:t xml:space="preserve">униципальной программы "Борьба с </w:t>
            </w:r>
            <w:proofErr w:type="spellStart"/>
            <w:r w:rsidRPr="007B655F">
              <w:rPr>
                <w:color w:val="000000"/>
              </w:rPr>
              <w:t>борщевикомСосновского</w:t>
            </w:r>
            <w:proofErr w:type="spellEnd"/>
            <w:r w:rsidRPr="007B655F">
              <w:rPr>
                <w:color w:val="000000"/>
              </w:rPr>
              <w:t xml:space="preserve"> на территории </w:t>
            </w:r>
          </w:p>
          <w:p w:rsidR="005042B7" w:rsidRPr="007B655F" w:rsidRDefault="005042B7" w:rsidP="007B655F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 xml:space="preserve">Тосненского городского поселения Тосненского </w:t>
            </w:r>
            <w:r w:rsidR="007B655F">
              <w:rPr>
                <w:color w:val="000000"/>
              </w:rPr>
              <w:t>района Ленинградской области в</w:t>
            </w:r>
            <w:r w:rsidRPr="007B655F">
              <w:rPr>
                <w:color w:val="000000"/>
              </w:rPr>
              <w:t xml:space="preserve"> 2019 - 2023годах"</w:t>
            </w:r>
          </w:p>
        </w:tc>
      </w:tr>
      <w:tr w:rsidR="005042B7" w:rsidRPr="005042B7" w:rsidTr="005042B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7B655F" w:rsidRDefault="005042B7" w:rsidP="005042B7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42B7" w:rsidRPr="005042B7" w:rsidTr="005042B7">
        <w:trPr>
          <w:trHeight w:val="25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 xml:space="preserve">№ </w:t>
            </w:r>
            <w:proofErr w:type="gramStart"/>
            <w:r w:rsidRPr="007B655F">
              <w:rPr>
                <w:color w:val="000000"/>
              </w:rPr>
              <w:t>п</w:t>
            </w:r>
            <w:proofErr w:type="gramEnd"/>
            <w:r w:rsidRPr="007B655F">
              <w:rPr>
                <w:color w:val="000000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Наименование муниц</w:t>
            </w:r>
            <w:r w:rsidRPr="007B655F">
              <w:rPr>
                <w:color w:val="000000"/>
              </w:rPr>
              <w:t>и</w:t>
            </w:r>
            <w:r w:rsidRPr="007B655F">
              <w:rPr>
                <w:color w:val="000000"/>
              </w:rPr>
              <w:t>пальной программы, подпрограммы, осно</w:t>
            </w:r>
            <w:r w:rsidRPr="007B655F">
              <w:rPr>
                <w:color w:val="000000"/>
              </w:rPr>
              <w:t>в</w:t>
            </w:r>
            <w:r w:rsidRPr="007B655F">
              <w:rPr>
                <w:color w:val="000000"/>
              </w:rPr>
              <w:t>ного мероприятия, м</w:t>
            </w:r>
            <w:r w:rsidRPr="007B655F">
              <w:rPr>
                <w:color w:val="000000"/>
              </w:rPr>
              <w:t>е</w:t>
            </w:r>
            <w:r w:rsidRPr="007B655F">
              <w:rPr>
                <w:color w:val="000000"/>
              </w:rPr>
              <w:t>роприятия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Ответственный и</w:t>
            </w:r>
            <w:r w:rsidRPr="007B655F">
              <w:rPr>
                <w:color w:val="000000"/>
              </w:rPr>
              <w:t>с</w:t>
            </w:r>
            <w:r w:rsidRPr="007B655F">
              <w:rPr>
                <w:color w:val="000000"/>
              </w:rPr>
              <w:t>полнитель (Ф.И.О., должность, орган</w:t>
            </w:r>
            <w:r w:rsidRPr="007B655F">
              <w:rPr>
                <w:color w:val="000000"/>
              </w:rPr>
              <w:t>и</w:t>
            </w:r>
            <w:r w:rsidRPr="007B655F">
              <w:rPr>
                <w:color w:val="000000"/>
              </w:rPr>
              <w:t>зация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Срок начала реал</w:t>
            </w:r>
            <w:r w:rsidRPr="007B655F">
              <w:rPr>
                <w:color w:val="000000"/>
              </w:rPr>
              <w:t>и</w:t>
            </w:r>
            <w:r w:rsidRPr="007B655F">
              <w:rPr>
                <w:color w:val="000000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Срок око</w:t>
            </w:r>
            <w:r w:rsidRPr="007B655F">
              <w:rPr>
                <w:color w:val="000000"/>
              </w:rPr>
              <w:t>н</w:t>
            </w:r>
            <w:r w:rsidRPr="007B655F">
              <w:rPr>
                <w:color w:val="000000"/>
              </w:rPr>
              <w:t>чания реал</w:t>
            </w:r>
            <w:r w:rsidRPr="007B655F">
              <w:rPr>
                <w:color w:val="000000"/>
              </w:rPr>
              <w:t>и</w:t>
            </w:r>
            <w:r w:rsidRPr="007B655F">
              <w:rPr>
                <w:color w:val="000000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Период фина</w:t>
            </w:r>
            <w:r w:rsidRPr="007B655F">
              <w:rPr>
                <w:color w:val="000000"/>
              </w:rPr>
              <w:t>н</w:t>
            </w:r>
            <w:r w:rsidRPr="007B655F">
              <w:rPr>
                <w:color w:val="000000"/>
              </w:rPr>
              <w:t>сиров</w:t>
            </w:r>
            <w:r w:rsidRPr="007B655F">
              <w:rPr>
                <w:color w:val="000000"/>
              </w:rPr>
              <w:t>а</w:t>
            </w:r>
            <w:r w:rsidRPr="007B655F">
              <w:rPr>
                <w:color w:val="000000"/>
              </w:rPr>
              <w:t>ния м</w:t>
            </w:r>
            <w:r w:rsidRPr="007B655F">
              <w:rPr>
                <w:color w:val="000000"/>
              </w:rPr>
              <w:t>е</w:t>
            </w:r>
            <w:r w:rsidRPr="007B655F">
              <w:rPr>
                <w:color w:val="000000"/>
              </w:rPr>
              <w:t>ропри</w:t>
            </w:r>
            <w:r w:rsidRPr="007B655F">
              <w:rPr>
                <w:color w:val="000000"/>
              </w:rPr>
              <w:t>я</w:t>
            </w:r>
            <w:r w:rsidRPr="007B655F">
              <w:rPr>
                <w:color w:val="000000"/>
              </w:rPr>
              <w:t>тия  (по годам)</w:t>
            </w: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Объем ресурсного обеспечения, рублей</w:t>
            </w:r>
          </w:p>
        </w:tc>
      </w:tr>
      <w:tr w:rsidR="005042B7" w:rsidRPr="005042B7" w:rsidTr="005042B7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Всего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в том числе</w:t>
            </w:r>
          </w:p>
        </w:tc>
      </w:tr>
      <w:tr w:rsidR="005042B7" w:rsidRPr="005042B7" w:rsidTr="005042B7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5042B7" w:rsidRDefault="005042B7" w:rsidP="005042B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B7" w:rsidRPr="007B655F" w:rsidRDefault="005042B7" w:rsidP="005042B7">
            <w:pPr>
              <w:rPr>
                <w:color w:val="00000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ФБ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Прочие исто</w:t>
            </w:r>
            <w:r w:rsidRPr="007B655F">
              <w:rPr>
                <w:color w:val="000000"/>
              </w:rPr>
              <w:t>ч</w:t>
            </w:r>
            <w:r w:rsidRPr="007B655F">
              <w:rPr>
                <w:color w:val="000000"/>
              </w:rPr>
              <w:t>ники</w:t>
            </w:r>
          </w:p>
        </w:tc>
      </w:tr>
      <w:tr w:rsidR="005042B7" w:rsidRPr="005042B7" w:rsidTr="005042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7" w:rsidRPr="007B655F" w:rsidRDefault="005042B7" w:rsidP="005042B7">
            <w:pPr>
              <w:jc w:val="center"/>
              <w:rPr>
                <w:color w:val="000000"/>
              </w:rPr>
            </w:pPr>
            <w:r w:rsidRPr="007B655F">
              <w:rPr>
                <w:color w:val="000000"/>
              </w:rPr>
              <w:t>11</w:t>
            </w:r>
          </w:p>
        </w:tc>
      </w:tr>
      <w:tr w:rsidR="00BF0C28" w:rsidRPr="005042B7" w:rsidTr="005042B7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7B655F">
            <w:pPr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Муниципальная пр</w:t>
            </w:r>
            <w:r w:rsidRPr="007B655F">
              <w:rPr>
                <w:bCs/>
                <w:iCs/>
                <w:color w:val="000000"/>
              </w:rPr>
              <w:t>о</w:t>
            </w:r>
            <w:r w:rsidR="007B655F">
              <w:rPr>
                <w:bCs/>
                <w:iCs/>
                <w:color w:val="000000"/>
              </w:rPr>
              <w:t>грамма "Борьба с</w:t>
            </w:r>
            <w:r w:rsidRPr="007B655F">
              <w:rPr>
                <w:bCs/>
                <w:iCs/>
                <w:color w:val="000000"/>
              </w:rPr>
              <w:t xml:space="preserve"> бо</w:t>
            </w:r>
            <w:r w:rsidRPr="007B655F">
              <w:rPr>
                <w:bCs/>
                <w:iCs/>
                <w:color w:val="000000"/>
              </w:rPr>
              <w:t>р</w:t>
            </w:r>
            <w:r w:rsidRPr="007B655F">
              <w:rPr>
                <w:bCs/>
                <w:iCs/>
                <w:color w:val="000000"/>
              </w:rPr>
              <w:t>щевиком</w:t>
            </w:r>
            <w:r w:rsidR="007B655F">
              <w:rPr>
                <w:bCs/>
                <w:iCs/>
                <w:color w:val="000000"/>
              </w:rPr>
              <w:t xml:space="preserve"> </w:t>
            </w:r>
            <w:r w:rsidRPr="007B655F">
              <w:rPr>
                <w:bCs/>
                <w:iCs/>
                <w:color w:val="000000"/>
              </w:rPr>
              <w:t>Сосновского на территории Тосне</w:t>
            </w:r>
            <w:r w:rsidRPr="007B655F">
              <w:rPr>
                <w:bCs/>
                <w:iCs/>
                <w:color w:val="000000"/>
              </w:rPr>
              <w:t>н</w:t>
            </w:r>
            <w:r w:rsidRPr="007B655F">
              <w:rPr>
                <w:bCs/>
                <w:iCs/>
                <w:color w:val="000000"/>
              </w:rPr>
              <w:t>ского городского пос</w:t>
            </w:r>
            <w:r w:rsidRPr="007B655F">
              <w:rPr>
                <w:bCs/>
                <w:iCs/>
                <w:color w:val="000000"/>
              </w:rPr>
              <w:t>е</w:t>
            </w:r>
            <w:r w:rsidRPr="007B655F">
              <w:rPr>
                <w:bCs/>
                <w:iCs/>
                <w:color w:val="000000"/>
              </w:rPr>
              <w:t>ления Тосненского ра</w:t>
            </w:r>
            <w:r w:rsidRPr="007B655F">
              <w:rPr>
                <w:bCs/>
                <w:iCs/>
                <w:color w:val="000000"/>
              </w:rPr>
              <w:t>й</w:t>
            </w:r>
            <w:r w:rsidRPr="007B655F">
              <w:rPr>
                <w:bCs/>
                <w:iCs/>
                <w:color w:val="000000"/>
              </w:rPr>
              <w:lastRenderedPageBreak/>
              <w:t>она Ленинградской о</w:t>
            </w:r>
            <w:r w:rsidRPr="007B655F">
              <w:rPr>
                <w:bCs/>
                <w:iCs/>
                <w:color w:val="000000"/>
              </w:rPr>
              <w:t>б</w:t>
            </w:r>
            <w:r w:rsidR="007B655F">
              <w:rPr>
                <w:bCs/>
                <w:iCs/>
                <w:color w:val="000000"/>
              </w:rPr>
              <w:t xml:space="preserve">ласти в </w:t>
            </w:r>
            <w:r w:rsidRPr="007B655F">
              <w:rPr>
                <w:bCs/>
                <w:iCs/>
                <w:color w:val="000000"/>
              </w:rPr>
              <w:t xml:space="preserve"> 2019 - </w:t>
            </w:r>
            <w:r w:rsidR="007B655F">
              <w:rPr>
                <w:bCs/>
                <w:iCs/>
                <w:color w:val="000000"/>
              </w:rPr>
              <w:t>20</w:t>
            </w:r>
            <w:r w:rsidRPr="007B655F">
              <w:rPr>
                <w:bCs/>
                <w:iCs/>
                <w:color w:val="000000"/>
              </w:rPr>
              <w:t>23годах"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lastRenderedPageBreak/>
              <w:t>сектор содействия развитию сельск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хозяйственного производства ком</w:t>
            </w:r>
            <w:r w:rsidRPr="007B655F">
              <w:rPr>
                <w:bCs/>
                <w:iCs/>
                <w:color w:val="000000"/>
              </w:rPr>
              <w:t>и</w:t>
            </w:r>
            <w:r w:rsidRPr="007B655F">
              <w:rPr>
                <w:bCs/>
                <w:iCs/>
                <w:color w:val="000000"/>
              </w:rPr>
              <w:t xml:space="preserve">тета социально-экономического </w:t>
            </w:r>
            <w:r w:rsidRPr="007B655F">
              <w:rPr>
                <w:bCs/>
                <w:iCs/>
                <w:color w:val="000000"/>
              </w:rPr>
              <w:lastRenderedPageBreak/>
              <w:t>развития, заведу</w:t>
            </w:r>
            <w:r w:rsidRPr="007B655F">
              <w:rPr>
                <w:bCs/>
                <w:iCs/>
                <w:color w:val="000000"/>
              </w:rPr>
              <w:t>ю</w:t>
            </w:r>
            <w:r w:rsidRPr="007B655F">
              <w:rPr>
                <w:bCs/>
                <w:iCs/>
                <w:color w:val="000000"/>
              </w:rPr>
              <w:t>щая сектором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lastRenderedPageBreak/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90 49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90 4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07 91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07 9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22 9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22 9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87 79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87 7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42 14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42 1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5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lastRenderedPageBreak/>
              <w:t>1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Основное мероприятие 1 «Проведение обслед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вания территорий нас</w:t>
            </w:r>
            <w:r w:rsidRPr="007B655F">
              <w:rPr>
                <w:bCs/>
                <w:iCs/>
                <w:color w:val="000000"/>
              </w:rPr>
              <w:t>е</w:t>
            </w:r>
            <w:r w:rsidRPr="007B655F">
              <w:rPr>
                <w:bCs/>
                <w:iCs/>
                <w:color w:val="000000"/>
              </w:rPr>
              <w:t xml:space="preserve">ленных пунктов </w:t>
            </w:r>
            <w:proofErr w:type="spellStart"/>
            <w:r w:rsidRPr="007B655F">
              <w:rPr>
                <w:bCs/>
                <w:iCs/>
                <w:color w:val="000000"/>
              </w:rPr>
              <w:t>Т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сненского</w:t>
            </w:r>
            <w:proofErr w:type="spellEnd"/>
            <w:r w:rsidRPr="007B655F">
              <w:rPr>
                <w:bCs/>
                <w:iCs/>
                <w:color w:val="000000"/>
              </w:rPr>
              <w:t xml:space="preserve"> городского </w:t>
            </w:r>
            <w:proofErr w:type="spellStart"/>
            <w:r w:rsidRPr="007B655F">
              <w:rPr>
                <w:bCs/>
                <w:iCs/>
                <w:color w:val="000000"/>
              </w:rPr>
              <w:t>поседления</w:t>
            </w:r>
            <w:proofErr w:type="spellEnd"/>
            <w:r w:rsidRPr="007B655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7B655F">
              <w:rPr>
                <w:bCs/>
                <w:iCs/>
                <w:color w:val="000000"/>
              </w:rPr>
              <w:t>Тосненск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го</w:t>
            </w:r>
            <w:proofErr w:type="spellEnd"/>
            <w:r w:rsidRPr="007B655F">
              <w:rPr>
                <w:bCs/>
                <w:iCs/>
                <w:color w:val="000000"/>
              </w:rPr>
              <w:t xml:space="preserve"> района Ленингра</w:t>
            </w:r>
            <w:r w:rsidRPr="007B655F">
              <w:rPr>
                <w:bCs/>
                <w:iCs/>
                <w:color w:val="000000"/>
              </w:rPr>
              <w:t>д</w:t>
            </w:r>
            <w:r w:rsidRPr="007B655F">
              <w:rPr>
                <w:bCs/>
                <w:iCs/>
                <w:color w:val="000000"/>
              </w:rPr>
              <w:t>ской области на зас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ренность борщевиком Сосновского, составл</w:t>
            </w:r>
            <w:r w:rsidRPr="007B655F">
              <w:rPr>
                <w:bCs/>
                <w:iCs/>
                <w:color w:val="000000"/>
              </w:rPr>
              <w:t>е</w:t>
            </w:r>
            <w:r w:rsidRPr="007B655F">
              <w:rPr>
                <w:bCs/>
                <w:iCs/>
                <w:color w:val="000000"/>
              </w:rPr>
              <w:t>ние карты-схемы зас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ренности" (3088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сектор содействия развитию сельск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хозяйственного производства ком</w:t>
            </w:r>
            <w:r w:rsidRPr="007B655F">
              <w:rPr>
                <w:bCs/>
                <w:iCs/>
                <w:color w:val="000000"/>
              </w:rPr>
              <w:t>и</w:t>
            </w:r>
            <w:r w:rsidRPr="007B655F">
              <w:rPr>
                <w:bCs/>
                <w:iCs/>
                <w:color w:val="000000"/>
              </w:rPr>
              <w:t>тета социально-экономического развития, заведу</w:t>
            </w:r>
            <w:r w:rsidRPr="007B655F">
              <w:rPr>
                <w:bCs/>
                <w:iCs/>
                <w:color w:val="000000"/>
              </w:rPr>
              <w:t>ю</w:t>
            </w:r>
            <w:r w:rsidRPr="007B655F">
              <w:rPr>
                <w:bCs/>
                <w:iCs/>
                <w:color w:val="000000"/>
              </w:rPr>
              <w:t>щая сектором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58 99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58 9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1.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Основное мероприятие 2 «Выполнение работ по  ликвидации очагов распространения бо</w:t>
            </w:r>
            <w:r w:rsidRPr="007B655F">
              <w:rPr>
                <w:bCs/>
                <w:iCs/>
                <w:color w:val="000000"/>
              </w:rPr>
              <w:t>р</w:t>
            </w:r>
            <w:r w:rsidRPr="007B655F">
              <w:rPr>
                <w:bCs/>
                <w:iCs/>
                <w:color w:val="000000"/>
              </w:rPr>
              <w:t>щевика химическими методами"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сектор содействия развитию сельск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хозяйственного производства ком</w:t>
            </w:r>
            <w:r w:rsidRPr="007B655F">
              <w:rPr>
                <w:bCs/>
                <w:iCs/>
                <w:color w:val="000000"/>
              </w:rPr>
              <w:t>и</w:t>
            </w:r>
            <w:r w:rsidRPr="007B655F">
              <w:rPr>
                <w:bCs/>
                <w:iCs/>
                <w:color w:val="000000"/>
              </w:rPr>
              <w:t>тета социально-экономического развития, заведу</w:t>
            </w:r>
            <w:r w:rsidRPr="007B655F">
              <w:rPr>
                <w:bCs/>
                <w:iCs/>
                <w:color w:val="000000"/>
              </w:rPr>
              <w:t>ю</w:t>
            </w:r>
            <w:r w:rsidRPr="007B655F">
              <w:rPr>
                <w:bCs/>
                <w:iCs/>
                <w:color w:val="000000"/>
              </w:rPr>
              <w:t>щая сектором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80 14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80 1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7 56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7 5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12 57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12 5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18 45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18 4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31 79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31 7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Тарасово (6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1 55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1 5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3 51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3 5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2 07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2 0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9 40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9 4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7 74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7 7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Усадище (6,8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9 764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9 7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8 80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8 8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4 09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4 09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7 80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7 8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2 810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2 8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Мельница (3,5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5 908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5 9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5 29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5 2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2 02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2 0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8 40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8 4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 06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 0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Сидорово (5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 297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 2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1 16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1 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8 08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8 0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3 60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3 6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0 27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0 2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 xml:space="preserve">дер. </w:t>
            </w:r>
            <w:proofErr w:type="gramStart"/>
            <w:r w:rsidRPr="007B655F">
              <w:rPr>
                <w:bCs/>
                <w:iCs/>
                <w:color w:val="000000"/>
              </w:rPr>
              <w:t>Георгиевское</w:t>
            </w:r>
            <w:proofErr w:type="gramEnd"/>
            <w:r w:rsidRPr="007B655F">
              <w:rPr>
                <w:bCs/>
                <w:iCs/>
                <w:color w:val="000000"/>
              </w:rPr>
              <w:t xml:space="preserve"> (4,5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6 16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6 1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2 93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2 9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8 03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8 0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2 60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2 6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7 60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7 6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Жары (1,3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3 33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3 3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9 87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9 8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5 62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5 6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922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9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 589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 5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село Ушаки (2,5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5 64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5 6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8 22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8 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0 05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0 0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1 00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21 0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2 67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2 6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Поселок Ушаки (13,2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35 42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35 4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17 74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17 7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2 56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2 5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4 69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64 6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 03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 0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Рублево (4 га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1 03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41 0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1.3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Основное мероприятие 3 "Проведение оценки  результатов проведе</w:t>
            </w:r>
            <w:r w:rsidRPr="007B655F">
              <w:rPr>
                <w:bCs/>
                <w:iCs/>
                <w:color w:val="000000"/>
              </w:rPr>
              <w:t>н</w:t>
            </w:r>
            <w:r w:rsidRPr="007B655F">
              <w:rPr>
                <w:bCs/>
                <w:iCs/>
                <w:color w:val="000000"/>
              </w:rPr>
              <w:t>ных мероприятий по уничтожению борщев</w:t>
            </w:r>
            <w:r w:rsidRPr="007B655F">
              <w:rPr>
                <w:bCs/>
                <w:iCs/>
                <w:color w:val="000000"/>
              </w:rPr>
              <w:t>и</w:t>
            </w:r>
            <w:r w:rsidRPr="007B655F">
              <w:rPr>
                <w:bCs/>
                <w:iCs/>
                <w:color w:val="000000"/>
              </w:rPr>
              <w:t>ка Сосновского"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сектор содействия развитию сельск</w:t>
            </w:r>
            <w:r w:rsidRPr="007B655F">
              <w:rPr>
                <w:bCs/>
                <w:iCs/>
                <w:color w:val="000000"/>
              </w:rPr>
              <w:t>о</w:t>
            </w:r>
            <w:r w:rsidRPr="007B655F">
              <w:rPr>
                <w:bCs/>
                <w:iCs/>
                <w:color w:val="000000"/>
              </w:rPr>
              <w:t>хозяйственного производства ком</w:t>
            </w:r>
            <w:r w:rsidRPr="007B655F">
              <w:rPr>
                <w:bCs/>
                <w:iCs/>
                <w:color w:val="000000"/>
              </w:rPr>
              <w:t>и</w:t>
            </w:r>
            <w:r w:rsidRPr="007B655F">
              <w:rPr>
                <w:bCs/>
                <w:iCs/>
                <w:color w:val="000000"/>
              </w:rPr>
              <w:t>тета социально-экономического развития, заведу</w:t>
            </w:r>
            <w:r w:rsidRPr="007B655F">
              <w:rPr>
                <w:bCs/>
                <w:iCs/>
                <w:color w:val="000000"/>
              </w:rPr>
              <w:t>ю</w:t>
            </w:r>
            <w:r w:rsidRPr="007B655F">
              <w:rPr>
                <w:bCs/>
                <w:iCs/>
                <w:color w:val="000000"/>
              </w:rPr>
              <w:t>щая сектором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0 3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Тарасово (3,5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3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Усадище (4,5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7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Мельница (1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Сидорово (4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1 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 xml:space="preserve">дер. </w:t>
            </w:r>
            <w:proofErr w:type="gramStart"/>
            <w:r w:rsidRPr="007B655F">
              <w:rPr>
                <w:bCs/>
                <w:iCs/>
                <w:color w:val="000000"/>
              </w:rPr>
              <w:t>Георгиевское</w:t>
            </w:r>
            <w:proofErr w:type="gramEnd"/>
            <w:r w:rsidRPr="007B655F">
              <w:rPr>
                <w:bCs/>
                <w:iCs/>
                <w:color w:val="000000"/>
              </w:rPr>
              <w:t xml:space="preserve"> (1,5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дер. Жары (1,3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5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село Ушаки (2,5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9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Поселок Ушаки (7,7 га)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5042B7" w:rsidTr="005042B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7B655F" w:rsidRDefault="00BF0C28" w:rsidP="005042B7">
            <w:pPr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Cs/>
                <w:color w:val="000000"/>
              </w:rPr>
            </w:pPr>
            <w:r w:rsidRPr="007B655F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  <w:tr w:rsidR="00BF0C28" w:rsidRPr="007B655F" w:rsidTr="005042B7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5042B7" w:rsidRDefault="00BF0C28" w:rsidP="005042B7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5042B7" w:rsidRDefault="00BF0C28" w:rsidP="005042B7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8" w:rsidRPr="005042B7" w:rsidRDefault="00BF0C28" w:rsidP="005042B7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/>
                <w:iCs/>
                <w:color w:val="000000"/>
              </w:rPr>
            </w:pPr>
            <w:r w:rsidRPr="007B655F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/>
                <w:iCs/>
                <w:color w:val="000000"/>
              </w:rPr>
            </w:pPr>
            <w:r w:rsidRPr="007B655F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i/>
                <w:iCs/>
                <w:color w:val="000000"/>
              </w:rPr>
            </w:pPr>
            <w:r w:rsidRPr="007B655F">
              <w:rPr>
                <w:bCs/>
                <w:i/>
                <w:i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3 0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8" w:rsidRPr="007B655F" w:rsidRDefault="00BF0C28" w:rsidP="005042B7">
            <w:pPr>
              <w:jc w:val="center"/>
              <w:rPr>
                <w:bCs/>
                <w:color w:val="000000"/>
              </w:rPr>
            </w:pPr>
            <w:r w:rsidRPr="007B655F">
              <w:rPr>
                <w:bCs/>
                <w:color w:val="000000"/>
              </w:rPr>
              <w:t> </w:t>
            </w:r>
          </w:p>
        </w:tc>
      </w:tr>
    </w:tbl>
    <w:p w:rsidR="006F1B53" w:rsidRDefault="006F1B53" w:rsidP="00FC0E8B">
      <w:pPr>
        <w:spacing w:line="276" w:lineRule="auto"/>
        <w:jc w:val="center"/>
      </w:pPr>
    </w:p>
    <w:sectPr w:rsidR="006F1B53" w:rsidSect="00FC0E8B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DC" w:rsidRDefault="00D05CDC" w:rsidP="00116C02">
      <w:r>
        <w:separator/>
      </w:r>
    </w:p>
  </w:endnote>
  <w:endnote w:type="continuationSeparator" w:id="0">
    <w:p w:rsidR="00D05CDC" w:rsidRDefault="00D05CDC" w:rsidP="001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DC" w:rsidRDefault="00D05CDC" w:rsidP="00116C02">
      <w:r>
        <w:separator/>
      </w:r>
    </w:p>
  </w:footnote>
  <w:footnote w:type="continuationSeparator" w:id="0">
    <w:p w:rsidR="00D05CDC" w:rsidRDefault="00D05CDC" w:rsidP="0011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026"/>
    <w:multiLevelType w:val="hybridMultilevel"/>
    <w:tmpl w:val="5ADC2E18"/>
    <w:lvl w:ilvl="0" w:tplc="4CB66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4E5F0B"/>
    <w:multiLevelType w:val="multilevel"/>
    <w:tmpl w:val="C88C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02"/>
    <w:rsid w:val="00116C02"/>
    <w:rsid w:val="001262E5"/>
    <w:rsid w:val="00176AC8"/>
    <w:rsid w:val="001F5AB0"/>
    <w:rsid w:val="00210758"/>
    <w:rsid w:val="002456DD"/>
    <w:rsid w:val="0028047E"/>
    <w:rsid w:val="002915BE"/>
    <w:rsid w:val="00454E46"/>
    <w:rsid w:val="00466060"/>
    <w:rsid w:val="004C0112"/>
    <w:rsid w:val="005042B7"/>
    <w:rsid w:val="005C5D6A"/>
    <w:rsid w:val="006214D1"/>
    <w:rsid w:val="006648BD"/>
    <w:rsid w:val="006F1B53"/>
    <w:rsid w:val="007612DE"/>
    <w:rsid w:val="007B655F"/>
    <w:rsid w:val="007D0F9A"/>
    <w:rsid w:val="00887760"/>
    <w:rsid w:val="0089323E"/>
    <w:rsid w:val="00894022"/>
    <w:rsid w:val="008B0E64"/>
    <w:rsid w:val="008D1EAA"/>
    <w:rsid w:val="008F4756"/>
    <w:rsid w:val="0094794A"/>
    <w:rsid w:val="009519EC"/>
    <w:rsid w:val="00997E26"/>
    <w:rsid w:val="009E2AF5"/>
    <w:rsid w:val="00A32C62"/>
    <w:rsid w:val="00A40B13"/>
    <w:rsid w:val="00A70DFF"/>
    <w:rsid w:val="00BB1838"/>
    <w:rsid w:val="00BF0C28"/>
    <w:rsid w:val="00BF17F4"/>
    <w:rsid w:val="00C94A39"/>
    <w:rsid w:val="00D050F5"/>
    <w:rsid w:val="00D05CDC"/>
    <w:rsid w:val="00D25787"/>
    <w:rsid w:val="00D51762"/>
    <w:rsid w:val="00D72284"/>
    <w:rsid w:val="00E61C59"/>
    <w:rsid w:val="00EE4793"/>
    <w:rsid w:val="00EF0053"/>
    <w:rsid w:val="00F061CB"/>
    <w:rsid w:val="00F7565A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4421-2624-48AC-98AA-1A3EC69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19-08-15T08:08:00Z</cp:lastPrinted>
  <dcterms:created xsi:type="dcterms:W3CDTF">2019-08-26T08:01:00Z</dcterms:created>
  <dcterms:modified xsi:type="dcterms:W3CDTF">2019-08-26T08:01:00Z</dcterms:modified>
</cp:coreProperties>
</file>